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354AB" w:rsidR="00E4321B" w:rsidRPr="00E4321B" w:rsidRDefault="003C6D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2A6626" w:rsidR="00DF4FD8" w:rsidRPr="00DF4FD8" w:rsidRDefault="003C6D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3E6AC" w:rsidR="00DF4FD8" w:rsidRPr="0075070E" w:rsidRDefault="003C6D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5BBCC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CA409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85A7A4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C9AB5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3117E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CC67A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77373" w:rsidR="00DF4FD8" w:rsidRPr="00DF4FD8" w:rsidRDefault="003C6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6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C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678760" w:rsidR="00DF4FD8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84445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5CA232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C6923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77E4B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6A7B0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8DCBC5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7E2818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49A0DC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4980F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279E2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D0ED3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56820A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5B353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FAB91C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B5F369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977F09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6FAB99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83AD0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C230D5" w:rsidR="00DF4FD8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C84D95" w:rsidR="00DF4FD8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EA7C7E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68AE00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A1373B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8CE726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68615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F81CD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3DB1C5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7E0F1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36C38F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F92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EB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66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0E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57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2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E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8F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AF4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E0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D57EA9" w:rsidR="00B87141" w:rsidRPr="0075070E" w:rsidRDefault="003C6D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B6C56E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0065D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D93A2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EA3CF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4985F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1185B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92164" w:rsidR="00B87141" w:rsidRPr="00DF4FD8" w:rsidRDefault="003C6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85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BFF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B68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4B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64454E" w:rsidR="00DF0BAE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FFA837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0DB56C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D9EFAF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8E9D47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535F03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C1ACE4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DE183E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A7C12B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F6F4AF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91738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381FBB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277F8C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BADF2F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142AE9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2FC559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1D2F86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66162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62844E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DD2651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AC60EE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ACE275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B54DC9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5904BF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610E1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D27EC4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B31FD8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4046B5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C4B1EF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BF7963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EB7208" w:rsidR="00DF0BAE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26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D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61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83D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84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6B7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02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3374D8" w:rsidR="00857029" w:rsidRPr="0075070E" w:rsidRDefault="003C6D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F55A87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820E9E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222E27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E6DDBF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01990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6F656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A76587" w:rsidR="00857029" w:rsidRPr="00DF4FD8" w:rsidRDefault="003C6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EEB0A" w:rsidR="00DF4FD8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3A150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EBCE00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6B9DC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33BF18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EADDC7" w:rsidR="00DF4FD8" w:rsidRPr="003C6D3F" w:rsidRDefault="003C6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6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F06E55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2FAF7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FA2CF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D1D76E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88FC2C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9CDBDB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094273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226D9A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454EE9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A51E44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853BAB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DAAB9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D758B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9BC17B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246ED5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1803A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503B59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F6E72A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B77DE4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C50D12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302A90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8E1E71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E87AFB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6AB697" w:rsidR="00DF4FD8" w:rsidRPr="004020EB" w:rsidRDefault="003C6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EB8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A7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F46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E67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2A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C4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07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C1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E4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CF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5E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CC7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C6B8D" w:rsidR="00C54E9D" w:rsidRDefault="003C6D3F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6B2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1D7108E" w14:textId="77777777" w:rsidR="003C6D3F" w:rsidRDefault="003C6D3F">
            <w:r>
              <w:t>Apr 20: Catholic Easter</w:t>
            </w:r>
          </w:p>
          <w:p w14:paraId="7599EFCA" w14:textId="52A2D121" w:rsidR="00C54E9D" w:rsidRDefault="003C6D3F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BBF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D3ABA7" w14:textId="77777777" w:rsidR="003C6D3F" w:rsidRDefault="003C6D3F">
            <w:r>
              <w:t>Apr 21: Catholic Easter</w:t>
            </w:r>
          </w:p>
          <w:p w14:paraId="6BE058FD" w14:textId="686CDE3D" w:rsidR="00C54E9D" w:rsidRDefault="003C6D3F">
            <w:r>
              <w:t xml:space="preserve">
Apr 21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19E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3CB4F" w:rsidR="00C54E9D" w:rsidRDefault="003C6D3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1DA4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C25C2" w:rsidR="00C54E9D" w:rsidRDefault="003C6D3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AE3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303DB" w:rsidR="00C54E9D" w:rsidRDefault="003C6D3F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FD90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FA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708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E50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DD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04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69F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6D3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2 Calendar</dc:title>
  <dc:subject>Quarter 2 Calendar with Albania Holidays</dc:subject>
  <dc:creator>General Blue Corporation</dc:creator>
  <keywords>Albania 2025 - Q2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